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  <w:b/>
        </w:rPr>
        <w:t>Załącznik nr 7</w:t>
      </w:r>
      <w:r w:rsidRPr="008819F8">
        <w:rPr>
          <w:rFonts w:ascii="Arial" w:hAnsi="Arial" w:cs="Arial"/>
        </w:rPr>
        <w:t xml:space="preserve"> Szczegółowy harmonogram udzielania wsparcia/działań w projekcie</w:t>
      </w: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SZCZEGÓŁOWY HARMONOGRAM UDZIELANIA WSPARCIA/DZIAŁAŃ W PROJEKCIE</w:t>
      </w:r>
    </w:p>
    <w:p w:rsidR="000018E6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Nazwa Beneficjenta: Miasto Tarnobrzeg</w:t>
      </w:r>
      <w:r w:rsidRPr="008819F8">
        <w:rPr>
          <w:rFonts w:ascii="Arial" w:hAnsi="Arial" w:cs="Arial"/>
          <w:b/>
        </w:rPr>
        <w:br/>
        <w:t>Nr Projektu: FEPK.07.12-IP.01-0039/23</w:t>
      </w:r>
      <w:r w:rsidRPr="008819F8">
        <w:rPr>
          <w:rFonts w:ascii="Arial" w:hAnsi="Arial" w:cs="Arial"/>
          <w:b/>
        </w:rPr>
        <w:br/>
        <w:t>Tytuł Projektu: Tarnobrzeska Szkoła Ćwiczeń</w:t>
      </w:r>
      <w:r w:rsidRPr="008819F8">
        <w:rPr>
          <w:rFonts w:ascii="Arial" w:hAnsi="Arial" w:cs="Arial"/>
          <w:b/>
        </w:rPr>
        <w:br/>
        <w:t xml:space="preserve">Za okres: </w:t>
      </w:r>
      <w:r w:rsidR="00D61C71">
        <w:rPr>
          <w:rFonts w:ascii="Arial" w:hAnsi="Arial" w:cs="Arial"/>
          <w:b/>
        </w:rPr>
        <w:t>0</w:t>
      </w:r>
      <w:r w:rsidR="00644A76">
        <w:rPr>
          <w:rFonts w:ascii="Arial" w:hAnsi="Arial" w:cs="Arial"/>
          <w:b/>
        </w:rPr>
        <w:t>1</w:t>
      </w:r>
      <w:r w:rsidR="000A5B9D">
        <w:rPr>
          <w:rFonts w:ascii="Arial" w:hAnsi="Arial" w:cs="Arial"/>
          <w:b/>
        </w:rPr>
        <w:t>.</w:t>
      </w:r>
      <w:r w:rsidR="00D61C71">
        <w:rPr>
          <w:rFonts w:ascii="Arial" w:hAnsi="Arial" w:cs="Arial"/>
          <w:b/>
        </w:rPr>
        <w:t>0</w:t>
      </w:r>
      <w:r w:rsidR="00644A76">
        <w:rPr>
          <w:rFonts w:ascii="Arial" w:hAnsi="Arial" w:cs="Arial"/>
          <w:b/>
        </w:rPr>
        <w:t>4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D61C71">
        <w:rPr>
          <w:rFonts w:ascii="Arial" w:hAnsi="Arial" w:cs="Arial"/>
          <w:b/>
        </w:rPr>
        <w:t>6</w:t>
      </w:r>
      <w:r w:rsidRPr="008819F8">
        <w:rPr>
          <w:rFonts w:ascii="Arial" w:hAnsi="Arial" w:cs="Arial"/>
          <w:b/>
        </w:rPr>
        <w:t xml:space="preserve">r.- </w:t>
      </w:r>
      <w:r w:rsidR="007228E1">
        <w:rPr>
          <w:rFonts w:ascii="Arial" w:hAnsi="Arial" w:cs="Arial"/>
          <w:b/>
        </w:rPr>
        <w:t>3</w:t>
      </w:r>
      <w:r w:rsidR="00644A76">
        <w:rPr>
          <w:rFonts w:ascii="Arial" w:hAnsi="Arial" w:cs="Arial"/>
          <w:b/>
        </w:rPr>
        <w:t>0</w:t>
      </w:r>
      <w:r w:rsidR="000A5B9D">
        <w:rPr>
          <w:rFonts w:ascii="Arial" w:hAnsi="Arial" w:cs="Arial"/>
          <w:b/>
        </w:rPr>
        <w:t>.</w:t>
      </w:r>
      <w:r w:rsidR="00D61C71">
        <w:rPr>
          <w:rFonts w:ascii="Arial" w:hAnsi="Arial" w:cs="Arial"/>
          <w:b/>
        </w:rPr>
        <w:t>0</w:t>
      </w:r>
      <w:r w:rsidR="00644A76">
        <w:rPr>
          <w:rFonts w:ascii="Arial" w:hAnsi="Arial" w:cs="Arial"/>
          <w:b/>
        </w:rPr>
        <w:t>4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D61C71">
        <w:rPr>
          <w:rFonts w:ascii="Arial" w:hAnsi="Arial" w:cs="Arial"/>
          <w:b/>
        </w:rPr>
        <w:t>6</w:t>
      </w:r>
      <w:r w:rsidRPr="008819F8">
        <w:rPr>
          <w:rFonts w:ascii="Arial" w:hAnsi="Arial" w:cs="Arial"/>
          <w:b/>
        </w:rPr>
        <w:t>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96"/>
        <w:gridCol w:w="1560"/>
        <w:gridCol w:w="1417"/>
        <w:gridCol w:w="1701"/>
        <w:gridCol w:w="2693"/>
        <w:gridCol w:w="1418"/>
        <w:gridCol w:w="3712"/>
      </w:tblGrid>
      <w:tr w:rsidR="000018E6" w:rsidRPr="008819F8" w:rsidTr="00E314AE">
        <w:trPr>
          <w:trHeight w:val="1838"/>
        </w:trPr>
        <w:tc>
          <w:tcPr>
            <w:tcW w:w="534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p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Rodzaj wsparcia/działania (w przypadku szkoleń – dokładna nazwa szkolenia)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ata udzielania wsparcia/</w:t>
            </w:r>
            <w:r w:rsidRPr="008819F8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okładny adres realizacji wsparcia/ działania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zwa wykonawcy (np. w przypadku szkoleń, konferencji…) i numer telefonu trenera/szkoleniowca lub opiekuna szkolenia/kursu oraz nazwa pracodawcy (w przypadku staży zawodowych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iczba uczestników</w:t>
            </w:r>
          </w:p>
        </w:tc>
        <w:tc>
          <w:tcPr>
            <w:tcW w:w="3712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trona internetowa, na której będzie dostępny harmonogram udzielania wsparcia.</w:t>
            </w:r>
          </w:p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leży podać adres strony www.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F26BA7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="005B3A4E">
              <w:rPr>
                <w:rFonts w:ascii="Arial" w:hAnsi="Arial" w:cs="Arial"/>
              </w:rPr>
              <w:br/>
            </w:r>
            <w:r w:rsidRPr="008819F8">
              <w:rPr>
                <w:rFonts w:ascii="Arial" w:hAnsi="Arial" w:cs="Arial"/>
              </w:rPr>
              <w:t xml:space="preserve">z </w:t>
            </w:r>
            <w:r w:rsidR="00886BC8">
              <w:rPr>
                <w:rFonts w:ascii="Arial" w:hAnsi="Arial" w:cs="Arial"/>
              </w:rPr>
              <w:t>języka polskiego</w:t>
            </w:r>
            <w:r w:rsidRPr="008819F8">
              <w:rPr>
                <w:rFonts w:ascii="Arial" w:hAnsi="Arial" w:cs="Arial"/>
              </w:rPr>
              <w:t xml:space="preserve">, gr.1 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</w:t>
            </w:r>
            <w:r w:rsidR="007B5423">
              <w:rPr>
                <w:rFonts w:ascii="Arial" w:hAnsi="Arial" w:cs="Arial"/>
              </w:rPr>
              <w:t xml:space="preserve"> języka polskieg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F26BA7" w:rsidRPr="008819F8" w:rsidRDefault="00F26BA7" w:rsidP="00315EE6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315EE6">
              <w:rPr>
                <w:rFonts w:ascii="Arial" w:hAnsi="Arial" w:cs="Arial"/>
              </w:rPr>
              <w:t xml:space="preserve">rozwijające </w:t>
            </w:r>
            <w:r w:rsidR="0045549A">
              <w:rPr>
                <w:rFonts w:ascii="Arial" w:hAnsi="Arial" w:cs="Arial"/>
              </w:rPr>
              <w:t xml:space="preserve"> </w:t>
            </w:r>
            <w:proofErr w:type="spellStart"/>
            <w:r w:rsidR="00315EE6">
              <w:rPr>
                <w:rFonts w:ascii="Arial" w:hAnsi="Arial" w:cs="Arial"/>
              </w:rPr>
              <w:t>komp.informatyczne</w:t>
            </w:r>
            <w:proofErr w:type="spellEnd"/>
            <w:r w:rsidR="00C861C9">
              <w:rPr>
                <w:rFonts w:ascii="Arial" w:hAnsi="Arial" w:cs="Arial"/>
              </w:rPr>
              <w:t xml:space="preserve"> kl. 1-3</w:t>
            </w:r>
            <w:r w:rsidRPr="008819F8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C861C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  <w:r w:rsidR="007B5423">
              <w:rPr>
                <w:rFonts w:ascii="Arial" w:hAnsi="Arial" w:cs="Arial"/>
              </w:rPr>
              <w:t>-12:3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B5423">
              <w:rPr>
                <w:rFonts w:ascii="Arial" w:hAnsi="Arial" w:cs="Arial"/>
              </w:rPr>
              <w:t>edukacji wczesnoszkolnej</w:t>
            </w:r>
          </w:p>
        </w:tc>
        <w:tc>
          <w:tcPr>
            <w:tcW w:w="1418" w:type="dxa"/>
          </w:tcPr>
          <w:p w:rsidR="00F26BA7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92B92">
              <w:rPr>
                <w:rFonts w:ascii="Arial" w:hAnsi="Arial" w:cs="Arial"/>
              </w:rPr>
              <w:t>rozwijające integrację sensoryczną</w:t>
            </w:r>
            <w:r w:rsidRPr="008819F8">
              <w:rPr>
                <w:rFonts w:ascii="Arial" w:hAnsi="Arial" w:cs="Arial"/>
              </w:rPr>
              <w:t xml:space="preserve"> kl. 1-3, 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euta </w:t>
            </w:r>
            <w:r w:rsidR="004A4B9F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BC69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25E2D">
              <w:rPr>
                <w:rFonts w:ascii="Arial" w:hAnsi="Arial" w:cs="Arial"/>
              </w:rPr>
              <w:t>wyrównawcze z matematyki kl.4-8, 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4A4B9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  <w:r w:rsidR="00F26B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315E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36C16">
              <w:rPr>
                <w:rFonts w:ascii="Arial" w:hAnsi="Arial" w:cs="Arial"/>
              </w:rPr>
              <w:t>rozwijające kompetencje emocjonalno-społeczne</w:t>
            </w:r>
            <w:r w:rsidR="007B0EA8">
              <w:rPr>
                <w:rFonts w:ascii="Arial" w:hAnsi="Arial" w:cs="Arial"/>
              </w:rPr>
              <w:t xml:space="preserve"> kl.1-3</w:t>
            </w:r>
            <w:r w:rsidR="00F0228B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:rsidR="00F26BA7" w:rsidRPr="008819F8" w:rsidRDefault="008C4C1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F26BA7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</w:t>
            </w:r>
            <w:r w:rsidR="005B3A4E">
              <w:rPr>
                <w:rFonts w:ascii="Arial" w:hAnsi="Arial" w:cs="Arial"/>
              </w:rPr>
              <w:t xml:space="preserve">z </w:t>
            </w:r>
            <w:r w:rsidR="00CB10D5">
              <w:rPr>
                <w:rFonts w:ascii="Arial" w:hAnsi="Arial" w:cs="Arial"/>
              </w:rPr>
              <w:t>geografii</w:t>
            </w:r>
            <w:r w:rsidRPr="008819F8">
              <w:rPr>
                <w:rFonts w:ascii="Arial" w:hAnsi="Arial" w:cs="Arial"/>
              </w:rPr>
              <w:t>, gr.</w:t>
            </w:r>
            <w:r w:rsidR="00CB10D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7F2514">
              <w:rPr>
                <w:rFonts w:ascii="Arial" w:hAnsi="Arial" w:cs="Arial"/>
              </w:rPr>
              <w:t>40</w:t>
            </w:r>
            <w:r w:rsidRPr="008819F8">
              <w:rPr>
                <w:rFonts w:ascii="Arial" w:hAnsi="Arial" w:cs="Arial"/>
              </w:rPr>
              <w:t>-14.</w:t>
            </w:r>
            <w:r w:rsidR="007F2514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F2514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07327">
              <w:rPr>
                <w:rFonts w:ascii="Arial" w:hAnsi="Arial" w:cs="Arial"/>
              </w:rPr>
              <w:t xml:space="preserve">wyrównawcze z matematyki kl. 4-8, gr. </w:t>
            </w:r>
            <w:r w:rsidR="005B3A4E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</w:t>
            </w:r>
            <w:r w:rsidR="00107327">
              <w:rPr>
                <w:rFonts w:ascii="Arial" w:hAnsi="Arial" w:cs="Arial"/>
              </w:rPr>
              <w:t>5</w:t>
            </w:r>
            <w:r w:rsidRPr="008819F8">
              <w:rPr>
                <w:rFonts w:ascii="Arial" w:hAnsi="Arial" w:cs="Arial"/>
              </w:rPr>
              <w:t>-15.</w:t>
            </w:r>
            <w:r w:rsidR="00107327">
              <w:rPr>
                <w:rFonts w:ascii="Arial" w:hAnsi="Arial" w:cs="Arial"/>
              </w:rPr>
              <w:t>2</w:t>
            </w:r>
            <w:r w:rsidR="007B0EA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10732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:rsidR="00F26BA7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7B0EA8" w:rsidRPr="008819F8" w:rsidTr="00F26BA7">
        <w:trPr>
          <w:trHeight w:val="180"/>
        </w:trPr>
        <w:tc>
          <w:tcPr>
            <w:tcW w:w="534" w:type="dxa"/>
          </w:tcPr>
          <w:p w:rsidR="007B0EA8" w:rsidRDefault="005B3A4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75303B">
              <w:rPr>
                <w:rFonts w:ascii="Arial" w:hAnsi="Arial" w:cs="Arial"/>
              </w:rPr>
              <w:t xml:space="preserve">korekcyjno-kompensacyjne </w:t>
            </w:r>
            <w:r>
              <w:rPr>
                <w:rFonts w:ascii="Arial" w:hAnsi="Arial" w:cs="Arial"/>
              </w:rPr>
              <w:t xml:space="preserve">kl. 4-8, gr. 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7B0EA8" w:rsidRPr="009F03B2" w:rsidRDefault="00E035C0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5B3A4E" w:rsidP="00315EE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F03B2">
              <w:rPr>
                <w:rFonts w:ascii="Arial" w:hAnsi="Arial" w:cs="Arial"/>
              </w:rPr>
              <w:t xml:space="preserve">sparcie indywidulane 2 razy </w:t>
            </w:r>
            <w:r>
              <w:rPr>
                <w:rFonts w:ascii="Arial" w:hAnsi="Arial" w:cs="Arial"/>
              </w:rPr>
              <w:br/>
            </w:r>
            <w:r w:rsidRPr="009F03B2">
              <w:rPr>
                <w:rFonts w:ascii="Arial" w:hAnsi="Arial" w:cs="Arial"/>
              </w:rPr>
              <w:t xml:space="preserve">w miesiącu 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 3 wtorek miesiąca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  <w:r w:rsidR="00AB369B">
              <w:rPr>
                <w:rFonts w:ascii="Arial" w:hAnsi="Arial" w:cs="Arial"/>
              </w:rPr>
              <w:t>specjalny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7382">
              <w:rPr>
                <w:rFonts w:ascii="Arial" w:hAnsi="Arial" w:cs="Arial"/>
              </w:rPr>
              <w:t xml:space="preserve">ajęcia grupowe dla rodziców 1 raz w miesiącu </w:t>
            </w:r>
          </w:p>
        </w:tc>
        <w:tc>
          <w:tcPr>
            <w:tcW w:w="1560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wtorek miesiąca 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:rsidR="00F26BA7" w:rsidRPr="008819F8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15FDB">
              <w:rPr>
                <w:rFonts w:ascii="Arial" w:hAnsi="Arial" w:cs="Arial"/>
              </w:rPr>
              <w:t xml:space="preserve"> specjalny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10 osób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B40B23" w:rsidRPr="008819F8" w:rsidTr="00F26BA7">
        <w:trPr>
          <w:trHeight w:val="180"/>
        </w:trPr>
        <w:tc>
          <w:tcPr>
            <w:tcW w:w="534" w:type="dxa"/>
          </w:tcPr>
          <w:p w:rsidR="00B40B23" w:rsidRDefault="00B40B23" w:rsidP="005B3A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 1</w:t>
            </w:r>
          </w:p>
        </w:tc>
        <w:tc>
          <w:tcPr>
            <w:tcW w:w="1560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B40B23" w:rsidRPr="00A8738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osób</w:t>
            </w:r>
          </w:p>
        </w:tc>
        <w:tc>
          <w:tcPr>
            <w:tcW w:w="3712" w:type="dxa"/>
          </w:tcPr>
          <w:p w:rsidR="00B40B23" w:rsidRPr="009F03B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5B3A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15FDB">
              <w:rPr>
                <w:rFonts w:ascii="Arial" w:hAnsi="Arial" w:cs="Arial"/>
              </w:rPr>
              <w:t>rozwijające z języka angielskiego</w:t>
            </w:r>
            <w:r w:rsidRPr="008819F8"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115FD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115FDB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z biologii, gr. 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05230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0-14.</w:t>
            </w:r>
            <w:r w:rsidR="0005230B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ologii</w:t>
            </w:r>
          </w:p>
        </w:tc>
        <w:tc>
          <w:tcPr>
            <w:tcW w:w="1418" w:type="dxa"/>
          </w:tcPr>
          <w:p w:rsidR="000018E6" w:rsidRPr="008819F8" w:rsidRDefault="0005230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242BD2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matematyki, gr. </w:t>
            </w:r>
            <w:r w:rsidR="005C7BC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5C7BC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:rsidR="000018E6" w:rsidRPr="008819F8" w:rsidRDefault="00CC405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="002D13CF">
              <w:rPr>
                <w:rFonts w:ascii="Arial" w:hAnsi="Arial" w:cs="Arial"/>
              </w:rPr>
              <w:t xml:space="preserve"> z fizyki, gr.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5-15:2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fizyki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2D13CF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2D13CF">
              <w:rPr>
                <w:rFonts w:ascii="Arial" w:hAnsi="Arial" w:cs="Arial"/>
              </w:rPr>
              <w:t>fizyki, gr.</w:t>
            </w:r>
            <w:r w:rsidR="005B3A4E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-16:0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A1C83">
              <w:rPr>
                <w:rFonts w:ascii="Arial" w:hAnsi="Arial" w:cs="Arial"/>
              </w:rPr>
              <w:t>fiz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2A1C8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>wyrównawcze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9E30A9">
              <w:rPr>
                <w:rFonts w:ascii="Arial" w:hAnsi="Arial" w:cs="Arial"/>
              </w:rPr>
              <w:t>geografi</w:t>
            </w:r>
            <w:r w:rsidRPr="008819F8">
              <w:rPr>
                <w:rFonts w:ascii="Arial" w:hAnsi="Arial" w:cs="Arial"/>
              </w:rPr>
              <w:t xml:space="preserve">i, gr. </w:t>
            </w:r>
            <w:r w:rsidR="005B3A4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9E30A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DA606C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DA606C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:rsidR="000018E6" w:rsidRPr="008819F8" w:rsidRDefault="0071410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315E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2BD2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</w:t>
            </w:r>
            <w:r w:rsidR="002B0507">
              <w:rPr>
                <w:rFonts w:ascii="Arial" w:hAnsi="Arial" w:cs="Arial"/>
              </w:rPr>
              <w:t xml:space="preserve"> z</w:t>
            </w:r>
            <w:r w:rsidRPr="008819F8">
              <w:rPr>
                <w:rFonts w:ascii="Arial" w:hAnsi="Arial" w:cs="Arial"/>
              </w:rPr>
              <w:t xml:space="preserve"> </w:t>
            </w:r>
            <w:r w:rsidR="005669A2">
              <w:rPr>
                <w:rFonts w:ascii="Arial" w:hAnsi="Arial" w:cs="Arial"/>
              </w:rPr>
              <w:t>języka angielskiego</w:t>
            </w:r>
            <w:r w:rsidRPr="008819F8">
              <w:rPr>
                <w:rFonts w:ascii="Arial" w:hAnsi="Arial" w:cs="Arial"/>
              </w:rPr>
              <w:t>, gr.</w:t>
            </w:r>
            <w:r w:rsidR="002B050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2B0507">
              <w:rPr>
                <w:rFonts w:ascii="Arial" w:hAnsi="Arial" w:cs="Arial"/>
              </w:rPr>
              <w:t>języka angielskiego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2B050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242BD2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:rsidR="000018E6" w:rsidRPr="008819F8" w:rsidRDefault="000018E6" w:rsidP="005B3A4E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B3A4E">
              <w:rPr>
                <w:rFonts w:ascii="Arial" w:hAnsi="Arial" w:cs="Arial"/>
              </w:rPr>
              <w:t xml:space="preserve">wyrównawcze 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z języka polskiego kl.4-8,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gr. 2</w:t>
            </w:r>
            <w:r w:rsidRPr="00881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22E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polskiego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22381">
              <w:rPr>
                <w:rFonts w:ascii="Arial" w:hAnsi="Arial" w:cs="Arial"/>
              </w:rPr>
              <w:t>wyrównawcze z matematyki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  <w:r w:rsidR="00422381">
              <w:rPr>
                <w:rFonts w:ascii="Arial" w:hAnsi="Arial" w:cs="Arial"/>
              </w:rPr>
              <w:t>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42238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1</w:t>
            </w:r>
          </w:p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F796E">
              <w:rPr>
                <w:rFonts w:ascii="Arial" w:hAnsi="Arial" w:cs="Arial"/>
              </w:rPr>
              <w:t>rozwijające integrację sensoryczną kl.1-3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5F796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</w:t>
            </w:r>
            <w:r w:rsidR="00CF2C93">
              <w:rPr>
                <w:rFonts w:ascii="Arial" w:hAnsi="Arial" w:cs="Arial"/>
              </w:rPr>
              <w:t>matematyk</w:t>
            </w:r>
            <w:r w:rsidRPr="008819F8">
              <w:rPr>
                <w:rFonts w:ascii="Arial" w:hAnsi="Arial" w:cs="Arial"/>
              </w:rPr>
              <w:t>i</w:t>
            </w:r>
            <w:r w:rsidR="00C051FA">
              <w:rPr>
                <w:rFonts w:ascii="Arial" w:hAnsi="Arial" w:cs="Arial"/>
              </w:rPr>
              <w:t xml:space="preserve"> kl.4-8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C051F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C051FA">
              <w:rPr>
                <w:rFonts w:ascii="Arial" w:hAnsi="Arial" w:cs="Arial"/>
              </w:rPr>
              <w:t>matematyki</w:t>
            </w:r>
          </w:p>
        </w:tc>
        <w:tc>
          <w:tcPr>
            <w:tcW w:w="1418" w:type="dxa"/>
          </w:tcPr>
          <w:p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2BD2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225FB">
              <w:rPr>
                <w:rFonts w:ascii="Arial" w:hAnsi="Arial" w:cs="Arial"/>
              </w:rPr>
              <w:t>korekcyjno-kompensacyjne kl.1-</w:t>
            </w:r>
            <w:r w:rsidR="001225FB">
              <w:rPr>
                <w:rFonts w:ascii="Arial" w:hAnsi="Arial" w:cs="Arial"/>
              </w:rPr>
              <w:lastRenderedPageBreak/>
              <w:t>3,</w:t>
            </w:r>
            <w:r w:rsidRPr="008819F8">
              <w:rPr>
                <w:rFonts w:ascii="Arial" w:hAnsi="Arial" w:cs="Arial"/>
              </w:rPr>
              <w:t xml:space="preserve">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1225FB">
              <w:rPr>
                <w:rFonts w:ascii="Arial" w:hAnsi="Arial" w:cs="Arial"/>
              </w:rPr>
              <w:t>2:45-13: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SP 8 w Tarnobrzegu </w:t>
            </w:r>
            <w:r w:rsidRPr="008819F8">
              <w:rPr>
                <w:rFonts w:ascii="Arial" w:hAnsi="Arial" w:cs="Arial"/>
              </w:rPr>
              <w:lastRenderedPageBreak/>
              <w:t>ul. Piętaka 53</w:t>
            </w:r>
          </w:p>
        </w:tc>
        <w:tc>
          <w:tcPr>
            <w:tcW w:w="2693" w:type="dxa"/>
          </w:tcPr>
          <w:p w:rsidR="000018E6" w:rsidRPr="008819F8" w:rsidRDefault="001225F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rapeuta pedagogiczny</w:t>
            </w:r>
          </w:p>
        </w:tc>
        <w:tc>
          <w:tcPr>
            <w:tcW w:w="1418" w:type="dxa"/>
          </w:tcPr>
          <w:p w:rsidR="000018E6" w:rsidRPr="008819F8" w:rsidRDefault="00A142C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9A3476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psychoedukacyjne</w:t>
            </w:r>
            <w:proofErr w:type="spellEnd"/>
            <w:r>
              <w:rPr>
                <w:rFonts w:ascii="Arial" w:hAnsi="Arial" w:cs="Arial"/>
              </w:rPr>
              <w:t xml:space="preserve"> kl. 1-3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9A3476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korekcyjno-kompensacyjne kl.1-3,</w:t>
            </w:r>
            <w:r w:rsidRPr="008819F8">
              <w:rPr>
                <w:rFonts w:ascii="Arial" w:hAnsi="Arial" w:cs="Arial"/>
              </w:rPr>
              <w:t xml:space="preserve"> gr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 kl. 1-3, gr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j</w:t>
            </w:r>
            <w:r>
              <w:rPr>
                <w:rFonts w:ascii="Arial" w:hAnsi="Arial" w:cs="Arial"/>
              </w:rPr>
              <w:t xml:space="preserve">ęzyka </w:t>
            </w:r>
            <w:r w:rsidRPr="00632C73">
              <w:rPr>
                <w:rFonts w:ascii="Arial" w:hAnsi="Arial" w:cs="Arial"/>
              </w:rPr>
              <w:t>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chemii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a 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632C73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psychoedukacyjne</w:t>
            </w:r>
            <w:proofErr w:type="spellEnd"/>
            <w:r w:rsidRPr="008819F8"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br/>
              <w:t xml:space="preserve">kl. </w:t>
            </w:r>
            <w:r>
              <w:rPr>
                <w:rFonts w:ascii="Arial" w:hAnsi="Arial" w:cs="Arial"/>
              </w:rPr>
              <w:t>4-8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</w:t>
            </w:r>
            <w:r>
              <w:rPr>
                <w:rFonts w:ascii="Arial" w:hAnsi="Arial" w:cs="Arial"/>
              </w:rPr>
              <w:t xml:space="preserve"> matematyki kl.4-8, gr. 4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j. angielskiego, gr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1-3, gr.1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.50-12.3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informatyki kl.4-8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języka angielskiego kl.1-3, gr. 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kompetencje emocjonalno-społeczne kl.4-8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t>kl. 1-3</w:t>
            </w:r>
            <w:r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</w:t>
            </w:r>
            <w:r>
              <w:rPr>
                <w:rFonts w:ascii="Arial" w:hAnsi="Arial" w:cs="Arial"/>
              </w:rPr>
              <w:t>języka angielskiego kl.4-8, gr. 1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2-3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6:0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2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4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 matematyki kl.4-8, gr. 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matematyki kl. 1-3, gr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ed</w:t>
            </w:r>
            <w:r>
              <w:rPr>
                <w:rFonts w:ascii="Arial" w:hAnsi="Arial" w:cs="Arial"/>
              </w:rPr>
              <w:t>ukacji</w:t>
            </w:r>
            <w:r w:rsidRPr="00632C73">
              <w:rPr>
                <w:rFonts w:ascii="Arial" w:hAnsi="Arial" w:cs="Arial"/>
              </w:rPr>
              <w:t xml:space="preserve"> wczesnoszkolnej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wyrównawcze  z biologii, gr.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biologii 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matematyki kl.1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z informatyki kl.4-8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296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1</w:t>
            </w:r>
          </w:p>
        </w:tc>
        <w:tc>
          <w:tcPr>
            <w:tcW w:w="1560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242BD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9F03B2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242BD2" w:rsidRPr="008819F8" w:rsidTr="00F26BA7">
        <w:trPr>
          <w:trHeight w:val="180"/>
        </w:trPr>
        <w:tc>
          <w:tcPr>
            <w:tcW w:w="534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296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yrównawcze  z chemii, gr.2</w:t>
            </w:r>
          </w:p>
        </w:tc>
        <w:tc>
          <w:tcPr>
            <w:tcW w:w="1560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</w:t>
            </w:r>
            <w:r w:rsidRPr="008819F8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242BD2" w:rsidRPr="008819F8" w:rsidRDefault="00242BD2" w:rsidP="00242BD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</w:tbl>
    <w:p w:rsidR="000A7DDA" w:rsidRDefault="000A7DDA" w:rsidP="00C23382">
      <w:pPr>
        <w:spacing w:after="0" w:line="240" w:lineRule="auto"/>
        <w:rPr>
          <w:rFonts w:ascii="Arial" w:hAnsi="Arial" w:cs="Arial"/>
          <w:b/>
          <w:bCs/>
        </w:rPr>
      </w:pPr>
    </w:p>
    <w:p w:rsidR="008550EA" w:rsidRDefault="008550EA" w:rsidP="00C23382">
      <w:pPr>
        <w:spacing w:after="0" w:line="240" w:lineRule="auto"/>
        <w:rPr>
          <w:rFonts w:ascii="Arial" w:hAnsi="Arial" w:cs="Arial"/>
          <w:b/>
          <w:bCs/>
        </w:rPr>
      </w:pPr>
    </w:p>
    <w:p w:rsidR="00936E1D" w:rsidRDefault="00936E1D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A4231" w:rsidRDefault="006A4231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819F8">
        <w:rPr>
          <w:rFonts w:ascii="Arial" w:hAnsi="Arial" w:cs="Arial"/>
          <w:b/>
          <w:bCs/>
        </w:rPr>
        <w:t>SZKOŁA PODSTAWOWA NR</w:t>
      </w:r>
      <w:r w:rsidR="00A43391">
        <w:rPr>
          <w:rFonts w:ascii="Arial" w:hAnsi="Arial" w:cs="Arial"/>
          <w:b/>
          <w:bCs/>
        </w:rPr>
        <w:t xml:space="preserve"> 8</w:t>
      </w:r>
      <w:r w:rsidRPr="008819F8">
        <w:rPr>
          <w:rFonts w:ascii="Arial" w:hAnsi="Arial" w:cs="Arial"/>
          <w:b/>
          <w:bCs/>
        </w:rPr>
        <w:t xml:space="preserve"> W TARNOBRZEGU</w:t>
      </w: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…</w:t>
      </w:r>
      <w:r w:rsidR="00087052">
        <w:rPr>
          <w:rFonts w:ascii="Arial" w:hAnsi="Arial" w:cs="Arial"/>
        </w:rPr>
        <w:t>2</w:t>
      </w:r>
      <w:r w:rsidR="00BC5504">
        <w:rPr>
          <w:rFonts w:ascii="Arial" w:hAnsi="Arial" w:cs="Arial"/>
        </w:rPr>
        <w:t>7</w:t>
      </w:r>
      <w:r w:rsidR="004E7913">
        <w:rPr>
          <w:rFonts w:ascii="Arial" w:hAnsi="Arial" w:cs="Arial"/>
        </w:rPr>
        <w:t>.</w:t>
      </w:r>
      <w:r w:rsidR="00087052">
        <w:rPr>
          <w:rFonts w:ascii="Arial" w:hAnsi="Arial" w:cs="Arial"/>
        </w:rPr>
        <w:t>0</w:t>
      </w:r>
      <w:r w:rsidR="00BC5504">
        <w:rPr>
          <w:rFonts w:ascii="Arial" w:hAnsi="Arial" w:cs="Arial"/>
        </w:rPr>
        <w:t>3</w:t>
      </w:r>
      <w:r w:rsidR="003D10FE">
        <w:rPr>
          <w:rFonts w:ascii="Arial" w:hAnsi="Arial" w:cs="Arial"/>
        </w:rPr>
        <w:t>.202</w:t>
      </w:r>
      <w:r w:rsidR="00087052">
        <w:rPr>
          <w:rFonts w:ascii="Arial" w:hAnsi="Arial" w:cs="Arial"/>
        </w:rPr>
        <w:t xml:space="preserve">6 </w:t>
      </w:r>
      <w:proofErr w:type="spellStart"/>
      <w:r w:rsidR="003D10FE">
        <w:rPr>
          <w:rFonts w:ascii="Arial" w:hAnsi="Arial" w:cs="Arial"/>
        </w:rPr>
        <w:t>r</w:t>
      </w:r>
      <w:r w:rsidRPr="008819F8">
        <w:rPr>
          <w:rFonts w:ascii="Arial" w:hAnsi="Arial" w:cs="Arial"/>
        </w:rPr>
        <w:t>……</w:t>
      </w:r>
      <w:r w:rsidR="007F2FB0">
        <w:rPr>
          <w:rFonts w:ascii="Arial" w:hAnsi="Arial" w:cs="Arial"/>
        </w:rPr>
        <w:t>Justyna</w:t>
      </w:r>
      <w:proofErr w:type="spellEnd"/>
      <w:r w:rsidR="007F2FB0">
        <w:rPr>
          <w:rFonts w:ascii="Arial" w:hAnsi="Arial" w:cs="Arial"/>
        </w:rPr>
        <w:t xml:space="preserve"> Sitek</w:t>
      </w:r>
      <w:r w:rsidRPr="008819F8">
        <w:rPr>
          <w:rFonts w:ascii="Arial" w:hAnsi="Arial" w:cs="Arial"/>
        </w:rPr>
        <w:t>……………………       ……………………………</w:t>
      </w:r>
      <w:r w:rsidR="003D10FE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……………</w:t>
      </w:r>
    </w:p>
    <w:p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Data i podpis osoby sporządzającej                                               Data i podpis osoby upoważnionej</w:t>
      </w:r>
    </w:p>
    <w:p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082E24" w:rsidRDefault="000018E6" w:rsidP="000018E6">
      <w:pPr>
        <w:rPr>
          <w:rFonts w:ascii="Arial" w:hAnsi="Arial" w:cs="Arial"/>
        </w:rPr>
      </w:pPr>
    </w:p>
    <w:p w:rsidR="006C2D68" w:rsidRDefault="006C2D68"/>
    <w:sectPr w:rsidR="006C2D68" w:rsidSect="00F26BA7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EB" w:rsidRDefault="00CB38EB" w:rsidP="000018E6">
      <w:pPr>
        <w:spacing w:after="0" w:line="240" w:lineRule="auto"/>
      </w:pPr>
      <w:r>
        <w:separator/>
      </w:r>
    </w:p>
  </w:endnote>
  <w:endnote w:type="continuationSeparator" w:id="0">
    <w:p w:rsidR="00CB38EB" w:rsidRDefault="00CB38EB" w:rsidP="0000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EB" w:rsidRDefault="00CB38EB" w:rsidP="000018E6">
      <w:pPr>
        <w:spacing w:after="0" w:line="240" w:lineRule="auto"/>
      </w:pPr>
      <w:r>
        <w:separator/>
      </w:r>
    </w:p>
  </w:footnote>
  <w:footnote w:type="continuationSeparator" w:id="0">
    <w:p w:rsidR="00CB38EB" w:rsidRDefault="00CB38EB" w:rsidP="000018E6">
      <w:pPr>
        <w:spacing w:after="0" w:line="240" w:lineRule="auto"/>
      </w:pPr>
      <w:r>
        <w:continuationSeparator/>
      </w:r>
    </w:p>
  </w:footnote>
  <w:footnote w:id="1">
    <w:p w:rsidR="00F26BA7" w:rsidRPr="0051299E" w:rsidRDefault="00F26BA7" w:rsidP="000018E6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:rsidR="00F26BA7" w:rsidRPr="00C164CF" w:rsidRDefault="00F26BA7" w:rsidP="000018E6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A7" w:rsidRDefault="00F26BA7" w:rsidP="00F26BA7">
    <w:pPr>
      <w:pStyle w:val="Nagwek"/>
    </w:pPr>
    <w:r>
      <w:rPr>
        <w:noProof/>
        <w:lang w:eastAsia="pl-PL"/>
      </w:rPr>
      <w:drawing>
        <wp:inline distT="0" distB="0" distL="0" distR="0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8E6"/>
    <w:rsid w:val="000018E6"/>
    <w:rsid w:val="00013B2B"/>
    <w:rsid w:val="00026197"/>
    <w:rsid w:val="00027215"/>
    <w:rsid w:val="0005230B"/>
    <w:rsid w:val="00072A85"/>
    <w:rsid w:val="00087052"/>
    <w:rsid w:val="0009507F"/>
    <w:rsid w:val="00096B58"/>
    <w:rsid w:val="000A5B9D"/>
    <w:rsid w:val="000A7DDA"/>
    <w:rsid w:val="000D5365"/>
    <w:rsid w:val="000E44EE"/>
    <w:rsid w:val="000E6229"/>
    <w:rsid w:val="000F0595"/>
    <w:rsid w:val="000F574B"/>
    <w:rsid w:val="000F625F"/>
    <w:rsid w:val="00107327"/>
    <w:rsid w:val="00115FDB"/>
    <w:rsid w:val="001225FB"/>
    <w:rsid w:val="001435CC"/>
    <w:rsid w:val="00150751"/>
    <w:rsid w:val="00157AC2"/>
    <w:rsid w:val="00186916"/>
    <w:rsid w:val="001909A8"/>
    <w:rsid w:val="001972A4"/>
    <w:rsid w:val="001C245C"/>
    <w:rsid w:val="001F0D80"/>
    <w:rsid w:val="002127E0"/>
    <w:rsid w:val="002152F6"/>
    <w:rsid w:val="00242BD2"/>
    <w:rsid w:val="00266592"/>
    <w:rsid w:val="002A1C83"/>
    <w:rsid w:val="002A7C02"/>
    <w:rsid w:val="002B0507"/>
    <w:rsid w:val="002D018D"/>
    <w:rsid w:val="002D13CF"/>
    <w:rsid w:val="002E5201"/>
    <w:rsid w:val="002E7C20"/>
    <w:rsid w:val="00315EE6"/>
    <w:rsid w:val="003563A3"/>
    <w:rsid w:val="0036458C"/>
    <w:rsid w:val="003729AB"/>
    <w:rsid w:val="00375906"/>
    <w:rsid w:val="003A416B"/>
    <w:rsid w:val="003C3197"/>
    <w:rsid w:val="003D10FE"/>
    <w:rsid w:val="003F4BAE"/>
    <w:rsid w:val="00416C58"/>
    <w:rsid w:val="00422381"/>
    <w:rsid w:val="0045549A"/>
    <w:rsid w:val="004660D9"/>
    <w:rsid w:val="00492E17"/>
    <w:rsid w:val="004A4B9F"/>
    <w:rsid w:val="004D306F"/>
    <w:rsid w:val="004D61E0"/>
    <w:rsid w:val="004E7913"/>
    <w:rsid w:val="004F505E"/>
    <w:rsid w:val="0051028E"/>
    <w:rsid w:val="00514174"/>
    <w:rsid w:val="00525E2D"/>
    <w:rsid w:val="005669A2"/>
    <w:rsid w:val="0057015E"/>
    <w:rsid w:val="00572F3B"/>
    <w:rsid w:val="00573DE2"/>
    <w:rsid w:val="00586DBC"/>
    <w:rsid w:val="005B151A"/>
    <w:rsid w:val="005B3A4E"/>
    <w:rsid w:val="005C7BC4"/>
    <w:rsid w:val="005F796E"/>
    <w:rsid w:val="00632C73"/>
    <w:rsid w:val="00644426"/>
    <w:rsid w:val="00644A76"/>
    <w:rsid w:val="00650684"/>
    <w:rsid w:val="00695DBD"/>
    <w:rsid w:val="006A4231"/>
    <w:rsid w:val="006B614A"/>
    <w:rsid w:val="006C246A"/>
    <w:rsid w:val="006C2D68"/>
    <w:rsid w:val="006E5CE6"/>
    <w:rsid w:val="00714106"/>
    <w:rsid w:val="007173D6"/>
    <w:rsid w:val="007228E1"/>
    <w:rsid w:val="00726EBE"/>
    <w:rsid w:val="00737317"/>
    <w:rsid w:val="0075303B"/>
    <w:rsid w:val="0077454F"/>
    <w:rsid w:val="007B0EA8"/>
    <w:rsid w:val="007B5423"/>
    <w:rsid w:val="007E2E5E"/>
    <w:rsid w:val="007F2514"/>
    <w:rsid w:val="007F2FB0"/>
    <w:rsid w:val="00827C30"/>
    <w:rsid w:val="0084276C"/>
    <w:rsid w:val="008550EA"/>
    <w:rsid w:val="00873517"/>
    <w:rsid w:val="00876F75"/>
    <w:rsid w:val="00886BC8"/>
    <w:rsid w:val="00892B92"/>
    <w:rsid w:val="008C4C14"/>
    <w:rsid w:val="00936C16"/>
    <w:rsid w:val="00936E1D"/>
    <w:rsid w:val="0094666B"/>
    <w:rsid w:val="009A0E80"/>
    <w:rsid w:val="009C22E1"/>
    <w:rsid w:val="009C6E0E"/>
    <w:rsid w:val="009E30A9"/>
    <w:rsid w:val="009F198A"/>
    <w:rsid w:val="00A02714"/>
    <w:rsid w:val="00A142C8"/>
    <w:rsid w:val="00A3441F"/>
    <w:rsid w:val="00A35998"/>
    <w:rsid w:val="00A41C30"/>
    <w:rsid w:val="00A43391"/>
    <w:rsid w:val="00A50ED7"/>
    <w:rsid w:val="00A85481"/>
    <w:rsid w:val="00AB369B"/>
    <w:rsid w:val="00AF03CE"/>
    <w:rsid w:val="00AF2CA2"/>
    <w:rsid w:val="00AF6739"/>
    <w:rsid w:val="00B16E77"/>
    <w:rsid w:val="00B40B23"/>
    <w:rsid w:val="00B72780"/>
    <w:rsid w:val="00B8710B"/>
    <w:rsid w:val="00B959C3"/>
    <w:rsid w:val="00BB75A2"/>
    <w:rsid w:val="00BC5504"/>
    <w:rsid w:val="00BC5C17"/>
    <w:rsid w:val="00BC69D5"/>
    <w:rsid w:val="00C051FA"/>
    <w:rsid w:val="00C14C5A"/>
    <w:rsid w:val="00C23382"/>
    <w:rsid w:val="00C60C20"/>
    <w:rsid w:val="00C807FE"/>
    <w:rsid w:val="00C80D53"/>
    <w:rsid w:val="00C82758"/>
    <w:rsid w:val="00C861C9"/>
    <w:rsid w:val="00CB10D5"/>
    <w:rsid w:val="00CB38EB"/>
    <w:rsid w:val="00CC4055"/>
    <w:rsid w:val="00CF0E70"/>
    <w:rsid w:val="00CF2C93"/>
    <w:rsid w:val="00D460D6"/>
    <w:rsid w:val="00D603A6"/>
    <w:rsid w:val="00D61C71"/>
    <w:rsid w:val="00D81448"/>
    <w:rsid w:val="00DA606C"/>
    <w:rsid w:val="00DB7E56"/>
    <w:rsid w:val="00E035C0"/>
    <w:rsid w:val="00E03A75"/>
    <w:rsid w:val="00E12C1E"/>
    <w:rsid w:val="00E314AE"/>
    <w:rsid w:val="00E67B64"/>
    <w:rsid w:val="00E755CD"/>
    <w:rsid w:val="00EA3BAD"/>
    <w:rsid w:val="00ED1187"/>
    <w:rsid w:val="00ED6956"/>
    <w:rsid w:val="00F0228B"/>
    <w:rsid w:val="00F208B3"/>
    <w:rsid w:val="00F26BA7"/>
    <w:rsid w:val="00F569B6"/>
    <w:rsid w:val="00F6610E"/>
    <w:rsid w:val="00F911B8"/>
    <w:rsid w:val="00F94418"/>
    <w:rsid w:val="00F97239"/>
    <w:rsid w:val="00FE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18E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018E6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01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018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018E6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1DE2-ED64-4B59-A3D7-F0328583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USER</cp:lastModifiedBy>
  <cp:revision>3</cp:revision>
  <dcterms:created xsi:type="dcterms:W3CDTF">2026-03-18T12:08:00Z</dcterms:created>
  <dcterms:modified xsi:type="dcterms:W3CDTF">2026-03-27T08:29:00Z</dcterms:modified>
</cp:coreProperties>
</file>